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B26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4</w:t>
      </w:r>
      <w:r w:rsidR="002971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B26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</w:t>
      </w:r>
      <w:r w:rsidR="00D34D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4B26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B26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605EC" w:rsidRDefault="003B314E" w:rsidP="00095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4B26E1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6 февраля 2019 года №433</w:t>
      </w:r>
    </w:p>
    <w:p w:rsidR="007605EC" w:rsidRDefault="004B26E1" w:rsidP="00095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принятия решения о разработке, формирования, реализации и оценки эффективности</w:t>
      </w:r>
      <w:r w:rsidR="00FA5C85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муниципальных программ муниципального образования город-курорт Геленджик</w:t>
      </w:r>
      <w:r w:rsidR="00D262A9">
        <w:rPr>
          <w:rFonts w:ascii="Times New Roman" w:eastAsia="Times New Roman" w:hAnsi="Times New Roman"/>
          <w:sz w:val="28"/>
          <w:szCs w:val="28"/>
          <w:lang w:eastAsia="ru-RU"/>
        </w:rPr>
        <w:t xml:space="preserve"> и о признании утратившими силу некоторых правовых актов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</w:t>
      </w:r>
      <w:proofErr w:type="gramEnd"/>
    </w:p>
    <w:p w:rsidR="007C406D" w:rsidRDefault="00D262A9" w:rsidP="00095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2 октября 2019 года №2349)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proofErr w:type="gramEnd"/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257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6 февраля 2019 года №433 «Об утверждении Порядка принятия решения о разработке, формирования, реализации и</w:t>
      </w:r>
      <w:proofErr w:type="gramEnd"/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эффективности реализации муниципальных программ муниципального образования город-курорт Геленджик и о признании </w:t>
      </w:r>
      <w:proofErr w:type="gramStart"/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некоторых правовых актов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2 октября 2019 года №2349)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>9 января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6 февраля 2019 года №433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 и о признании утратившими силу некоторых правовых актов администрации муниципального образования город-курорт Геленджик» (в</w:t>
      </w:r>
      <w:proofErr w:type="gramEnd"/>
      <w:r w:rsidR="007605EC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 постановления администрации </w:t>
      </w:r>
      <w:r w:rsidR="007605E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от 2 октября 2019 года №2349)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002E8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 w:rsidR="00150C2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002E8F">
        <w:rPr>
          <w:rFonts w:ascii="Times New Roman" w:eastAsia="Times New Roman" w:hAnsi="Times New Roman"/>
          <w:sz w:val="28"/>
          <w:szCs w:val="28"/>
          <w:lang w:eastAsia="ru-RU"/>
        </w:rPr>
        <w:t>Анана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5571A" w:rsidRDefault="00C5571A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8281D" w:rsidRDefault="0018281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605EC" w:rsidRDefault="007605E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7605EC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.В. Мулюк</w:t>
      </w:r>
      <w:bookmarkStart w:id="0" w:name="_GoBack"/>
      <w:bookmarkEnd w:id="0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14B51"/>
    <w:rsid w:val="00031A37"/>
    <w:rsid w:val="00035452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0C2B"/>
    <w:rsid w:val="00154ABA"/>
    <w:rsid w:val="001763C4"/>
    <w:rsid w:val="001814EB"/>
    <w:rsid w:val="001827E6"/>
    <w:rsid w:val="0018281D"/>
    <w:rsid w:val="00196F56"/>
    <w:rsid w:val="001979C8"/>
    <w:rsid w:val="001B0C9B"/>
    <w:rsid w:val="001B3F9F"/>
    <w:rsid w:val="001C346F"/>
    <w:rsid w:val="001D0D83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C22E8"/>
    <w:rsid w:val="002E0B0E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C7577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A1E94"/>
    <w:rsid w:val="004B26E1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57C71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5EC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D0D41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32942"/>
    <w:rsid w:val="0096398D"/>
    <w:rsid w:val="00967FB7"/>
    <w:rsid w:val="0098420E"/>
    <w:rsid w:val="009943EA"/>
    <w:rsid w:val="009B4EA1"/>
    <w:rsid w:val="009B57BC"/>
    <w:rsid w:val="009C3484"/>
    <w:rsid w:val="009E7A53"/>
    <w:rsid w:val="009F386F"/>
    <w:rsid w:val="00A00D23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31C21"/>
    <w:rsid w:val="00B532AB"/>
    <w:rsid w:val="00B6290D"/>
    <w:rsid w:val="00B8100F"/>
    <w:rsid w:val="00B92E9B"/>
    <w:rsid w:val="00B93DC5"/>
    <w:rsid w:val="00B95D67"/>
    <w:rsid w:val="00BC2B5F"/>
    <w:rsid w:val="00BD0611"/>
    <w:rsid w:val="00BD709A"/>
    <w:rsid w:val="00C43F3F"/>
    <w:rsid w:val="00C52227"/>
    <w:rsid w:val="00C5571A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262A9"/>
    <w:rsid w:val="00D34DED"/>
    <w:rsid w:val="00D53708"/>
    <w:rsid w:val="00D57D91"/>
    <w:rsid w:val="00D67A23"/>
    <w:rsid w:val="00D83B27"/>
    <w:rsid w:val="00DA298E"/>
    <w:rsid w:val="00DB0BF6"/>
    <w:rsid w:val="00DB6AB0"/>
    <w:rsid w:val="00DB6E62"/>
    <w:rsid w:val="00DC2C6F"/>
    <w:rsid w:val="00DE0200"/>
    <w:rsid w:val="00DF0B17"/>
    <w:rsid w:val="00DF3F7D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D18A9"/>
    <w:rsid w:val="00ED7529"/>
    <w:rsid w:val="00EE1AA9"/>
    <w:rsid w:val="00EE6480"/>
    <w:rsid w:val="00EF2FDC"/>
    <w:rsid w:val="00EF4E26"/>
    <w:rsid w:val="00F02DC9"/>
    <w:rsid w:val="00F107F7"/>
    <w:rsid w:val="00F2001E"/>
    <w:rsid w:val="00F242A7"/>
    <w:rsid w:val="00F50130"/>
    <w:rsid w:val="00F512B9"/>
    <w:rsid w:val="00F96BC5"/>
    <w:rsid w:val="00F97909"/>
    <w:rsid w:val="00FA5C85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4E25-D965-4D60-8E28-150620C9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1-13T06:51:00Z</cp:lastPrinted>
  <dcterms:created xsi:type="dcterms:W3CDTF">2020-01-14T07:47:00Z</dcterms:created>
  <dcterms:modified xsi:type="dcterms:W3CDTF">2020-01-14T07:47:00Z</dcterms:modified>
</cp:coreProperties>
</file>